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71" w:rsidRPr="00816349" w:rsidRDefault="00FF0571" w:rsidP="00FF05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349">
        <w:rPr>
          <w:rFonts w:ascii="Times New Roman" w:hAnsi="Times New Roman" w:cs="Times New Roman"/>
          <w:b/>
          <w:sz w:val="24"/>
          <w:szCs w:val="24"/>
        </w:rPr>
        <w:t>SPITALUL DE PSIHIATRIE</w:t>
      </w:r>
    </w:p>
    <w:p w:rsidR="00FF0571" w:rsidRPr="00816349" w:rsidRDefault="00FF0571" w:rsidP="00FF05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349">
        <w:rPr>
          <w:rFonts w:ascii="Times New Roman" w:hAnsi="Times New Roman" w:cs="Times New Roman"/>
          <w:b/>
          <w:sz w:val="24"/>
          <w:szCs w:val="24"/>
        </w:rPr>
        <w:t>CÂMPULUNG MOLDOVENESC</w:t>
      </w:r>
    </w:p>
    <w:p w:rsidR="00FF0571" w:rsidRPr="00816349" w:rsidRDefault="00FF0571" w:rsidP="00FF05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49">
        <w:rPr>
          <w:rFonts w:ascii="Times New Roman" w:hAnsi="Times New Roman" w:cs="Times New Roman"/>
          <w:b/>
          <w:sz w:val="24"/>
          <w:szCs w:val="24"/>
        </w:rPr>
        <w:t>Str.Trandafirilor</w:t>
      </w:r>
      <w:proofErr w:type="spellEnd"/>
      <w:r w:rsidRPr="00816349">
        <w:rPr>
          <w:rFonts w:ascii="Times New Roman" w:hAnsi="Times New Roman" w:cs="Times New Roman"/>
          <w:b/>
          <w:sz w:val="24"/>
          <w:szCs w:val="24"/>
        </w:rPr>
        <w:t xml:space="preserve"> Nr. 2</w:t>
      </w:r>
    </w:p>
    <w:p w:rsidR="00FF0571" w:rsidRPr="00816349" w:rsidRDefault="00FF0571" w:rsidP="00FF05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6349">
        <w:rPr>
          <w:rFonts w:ascii="Times New Roman" w:hAnsi="Times New Roman" w:cs="Times New Roman"/>
          <w:b/>
          <w:sz w:val="24"/>
          <w:szCs w:val="24"/>
        </w:rPr>
        <w:t>Tel. 0230/312595; Fax.</w:t>
      </w:r>
      <w:proofErr w:type="gramEnd"/>
      <w:r w:rsidRPr="00816349">
        <w:rPr>
          <w:rFonts w:ascii="Times New Roman" w:hAnsi="Times New Roman" w:cs="Times New Roman"/>
          <w:b/>
          <w:sz w:val="24"/>
          <w:szCs w:val="24"/>
        </w:rPr>
        <w:t xml:space="preserve"> 0230/314431</w:t>
      </w:r>
    </w:p>
    <w:p w:rsidR="00364B11" w:rsidRPr="00896269" w:rsidRDefault="00FF0571" w:rsidP="00FF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816349">
        <w:rPr>
          <w:rFonts w:ascii="Times New Roman" w:hAnsi="Times New Roman" w:cs="Times New Roman"/>
          <w:sz w:val="24"/>
          <w:szCs w:val="24"/>
        </w:rPr>
        <w:t xml:space="preserve"> </w:t>
      </w:r>
      <w:r w:rsidR="006D31AF">
        <w:rPr>
          <w:rFonts w:ascii="Times New Roman" w:hAnsi="Times New Roman" w:cs="Times New Roman"/>
          <w:sz w:val="24"/>
          <w:szCs w:val="24"/>
        </w:rPr>
        <w:t xml:space="preserve">  </w:t>
      </w:r>
      <w:r w:rsidR="00E21667">
        <w:rPr>
          <w:rFonts w:ascii="Times New Roman" w:hAnsi="Times New Roman" w:cs="Times New Roman"/>
          <w:sz w:val="24"/>
          <w:szCs w:val="24"/>
        </w:rPr>
        <w:t xml:space="preserve">     </w:t>
      </w:r>
      <w:r w:rsidR="00896269" w:rsidRPr="00896269">
        <w:rPr>
          <w:rFonts w:ascii="Times New Roman" w:hAnsi="Times New Roman" w:cs="Times New Roman"/>
          <w:sz w:val="24"/>
          <w:szCs w:val="24"/>
        </w:rPr>
        <w:t>2437</w:t>
      </w:r>
      <w:r w:rsidR="00E21667" w:rsidRPr="00896269">
        <w:rPr>
          <w:rFonts w:ascii="Times New Roman" w:hAnsi="Times New Roman" w:cs="Times New Roman"/>
          <w:sz w:val="24"/>
          <w:szCs w:val="24"/>
        </w:rPr>
        <w:t xml:space="preserve">   </w:t>
      </w:r>
      <w:r w:rsidR="006E0017" w:rsidRPr="00896269">
        <w:rPr>
          <w:rFonts w:ascii="Times New Roman" w:hAnsi="Times New Roman" w:cs="Times New Roman"/>
          <w:sz w:val="24"/>
          <w:szCs w:val="24"/>
        </w:rPr>
        <w:t xml:space="preserve"> </w:t>
      </w:r>
      <w:r w:rsidR="00E8653A" w:rsidRPr="00896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5E2" w:rsidRPr="00896269">
        <w:rPr>
          <w:rFonts w:ascii="Times New Roman" w:hAnsi="Times New Roman" w:cs="Times New Roman"/>
          <w:sz w:val="24"/>
          <w:szCs w:val="24"/>
        </w:rPr>
        <w:t>d</w:t>
      </w:r>
      <w:r w:rsidRPr="00896269">
        <w:rPr>
          <w:rFonts w:ascii="Times New Roman" w:hAnsi="Times New Roman" w:cs="Times New Roman"/>
          <w:sz w:val="24"/>
          <w:szCs w:val="24"/>
        </w:rPr>
        <w:t>in</w:t>
      </w:r>
      <w:r w:rsidR="006D31AF" w:rsidRPr="00896269">
        <w:rPr>
          <w:rFonts w:ascii="Times New Roman" w:hAnsi="Times New Roman" w:cs="Times New Roman"/>
          <w:sz w:val="24"/>
          <w:szCs w:val="24"/>
        </w:rPr>
        <w:t xml:space="preserve"> </w:t>
      </w:r>
      <w:r w:rsidR="00896269">
        <w:rPr>
          <w:rFonts w:ascii="Times New Roman" w:hAnsi="Times New Roman" w:cs="Times New Roman"/>
          <w:sz w:val="24"/>
          <w:szCs w:val="24"/>
        </w:rPr>
        <w:t xml:space="preserve"> 05.11.2018</w:t>
      </w:r>
      <w:proofErr w:type="gramEnd"/>
    </w:p>
    <w:p w:rsidR="00FF0571" w:rsidRDefault="00FF0571" w:rsidP="00FF057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0571">
        <w:rPr>
          <w:rFonts w:ascii="Times New Roman" w:hAnsi="Times New Roman" w:cs="Times New Roman"/>
          <w:b/>
          <w:sz w:val="28"/>
          <w:szCs w:val="28"/>
        </w:rPr>
        <w:t>C</w:t>
      </w:r>
      <w:r w:rsidRPr="00FF0571">
        <w:rPr>
          <w:rFonts w:ascii="Times New Roman" w:hAnsi="Times New Roman" w:cs="Times New Roman"/>
          <w:b/>
          <w:sz w:val="28"/>
          <w:szCs w:val="28"/>
          <w:lang w:val="ro-RO"/>
        </w:rPr>
        <w:t>ĂTRE,</w:t>
      </w:r>
    </w:p>
    <w:p w:rsidR="00364B11" w:rsidRDefault="006F39F5" w:rsidP="005468E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IMĂRIA MUNICIPIULUI CÂMPULUNG MOLDOVENESC</w:t>
      </w:r>
    </w:p>
    <w:p w:rsidR="00364B11" w:rsidRPr="00AC5B3F" w:rsidRDefault="006F39F5" w:rsidP="005468E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 atenția Consiliului Local</w:t>
      </w:r>
      <w:r w:rsidR="00290F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E3358">
        <w:rPr>
          <w:rFonts w:ascii="Times New Roman" w:hAnsi="Times New Roman" w:cs="Times New Roman"/>
          <w:b/>
          <w:sz w:val="28"/>
          <w:szCs w:val="28"/>
          <w:lang w:val="ro-RO"/>
        </w:rPr>
        <w:t>–</w:t>
      </w:r>
    </w:p>
    <w:p w:rsidR="006F39F5" w:rsidRDefault="00FF0571" w:rsidP="00ED5FEC">
      <w:pPr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675A09">
        <w:rPr>
          <w:rFonts w:ascii="Times New Roman" w:hAnsi="Times New Roman" w:cs="Times New Roman"/>
          <w:sz w:val="28"/>
          <w:szCs w:val="28"/>
          <w:lang w:val="ro-RO"/>
        </w:rPr>
        <w:t>Prin p</w:t>
      </w:r>
      <w:r w:rsidR="00B338ED">
        <w:rPr>
          <w:rFonts w:ascii="Times New Roman" w:hAnsi="Times New Roman" w:cs="Times New Roman"/>
          <w:sz w:val="28"/>
          <w:szCs w:val="28"/>
          <w:lang w:val="ro-RO"/>
        </w:rPr>
        <w:t>rezenta vă</w:t>
      </w:r>
      <w:r w:rsidR="00965964">
        <w:rPr>
          <w:rFonts w:ascii="Times New Roman" w:hAnsi="Times New Roman" w:cs="Times New Roman"/>
          <w:sz w:val="28"/>
          <w:szCs w:val="28"/>
          <w:lang w:val="ro-RO"/>
        </w:rPr>
        <w:t xml:space="preserve"> rugăm să aprobați </w:t>
      </w:r>
      <w:r w:rsidR="00765885">
        <w:rPr>
          <w:rFonts w:ascii="Times New Roman" w:hAnsi="Times New Roman" w:cs="Times New Roman"/>
          <w:sz w:val="28"/>
          <w:szCs w:val="28"/>
          <w:lang w:val="ro-RO"/>
        </w:rPr>
        <w:t>Organigrama și</w:t>
      </w:r>
      <w:r w:rsidRPr="00675A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E1C85">
        <w:rPr>
          <w:rFonts w:ascii="Times New Roman" w:hAnsi="Times New Roman" w:cs="Times New Roman"/>
          <w:sz w:val="28"/>
          <w:szCs w:val="28"/>
          <w:lang w:val="ro-RO"/>
        </w:rPr>
        <w:t>Statul de funcţii</w:t>
      </w:r>
      <w:r w:rsidR="00614359" w:rsidRPr="00675A09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="003C14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4359" w:rsidRPr="00675A09">
        <w:rPr>
          <w:rFonts w:ascii="Times New Roman" w:hAnsi="Times New Roman" w:cs="Times New Roman"/>
          <w:sz w:val="28"/>
          <w:szCs w:val="28"/>
          <w:lang w:val="ro-RO"/>
        </w:rPr>
        <w:t>Spitalul de P</w:t>
      </w:r>
      <w:r w:rsidR="003E609F">
        <w:rPr>
          <w:rFonts w:ascii="Times New Roman" w:hAnsi="Times New Roman" w:cs="Times New Roman"/>
          <w:sz w:val="28"/>
          <w:szCs w:val="28"/>
          <w:lang w:val="ro-RO"/>
        </w:rPr>
        <w:t>sihiatrie Câmpulung Moldovenesc valabil</w:t>
      </w:r>
      <w:r w:rsidR="006F39F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E609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E7AB0">
        <w:rPr>
          <w:rFonts w:ascii="Times New Roman" w:hAnsi="Times New Roman" w:cs="Times New Roman"/>
          <w:sz w:val="28"/>
          <w:szCs w:val="28"/>
          <w:lang w:val="ro-RO"/>
        </w:rPr>
        <w:t>începând cu 01 noiembrie</w:t>
      </w:r>
      <w:r w:rsidR="00E918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22E3">
        <w:rPr>
          <w:rFonts w:ascii="Times New Roman" w:hAnsi="Times New Roman" w:cs="Times New Roman"/>
          <w:sz w:val="28"/>
          <w:szCs w:val="28"/>
          <w:lang w:val="ro-RO"/>
        </w:rPr>
        <w:t>2018</w:t>
      </w:r>
      <w:r w:rsidR="00965964">
        <w:rPr>
          <w:rFonts w:ascii="Times New Roman" w:hAnsi="Times New Roman" w:cs="Times New Roman"/>
          <w:sz w:val="28"/>
          <w:szCs w:val="28"/>
          <w:lang w:val="ro-RO"/>
        </w:rPr>
        <w:t xml:space="preserve"> pe care le anexăm</w:t>
      </w:r>
      <w:r w:rsidR="006F39F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5424C" w:rsidRPr="00AC5B3F" w:rsidRDefault="001E413B" w:rsidP="00E5424C">
      <w:pPr>
        <w:shd w:val="clear" w:color="auto" w:fill="FFFFFF"/>
        <w:ind w:firstLine="720"/>
        <w:contextualSpacing/>
        <w:jc w:val="both"/>
        <w:rPr>
          <w:rStyle w:val="do1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1E413B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13B">
        <w:rPr>
          <w:rFonts w:ascii="Times New Roman" w:hAnsi="Times New Roman" w:cs="Times New Roman"/>
          <w:sz w:val="28"/>
          <w:szCs w:val="28"/>
        </w:rPr>
        <w:t>Ordinului</w:t>
      </w:r>
      <w:proofErr w:type="spellEnd"/>
      <w:r w:rsidRPr="001E413B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Pr="001E413B">
        <w:rPr>
          <w:rStyle w:val="do1"/>
          <w:rFonts w:ascii="Times New Roman" w:hAnsi="Times New Roman" w:cs="Times New Roman"/>
          <w:sz w:val="28"/>
          <w:szCs w:val="28"/>
        </w:rPr>
        <w:t xml:space="preserve"> </w:t>
      </w:r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1224 din 16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septembrie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2010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aprobare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normativelor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personal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asistenţ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medicală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spitalicească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recum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ş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modificare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ş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completare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Ordinulu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ministrulu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sănătăţi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ublice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nr. </w:t>
      </w:r>
      <w:hyperlink r:id="rId8" w:history="1">
        <w:r w:rsidRPr="001E413B">
          <w:rPr>
            <w:rStyle w:val="Hyperlink"/>
            <w:rFonts w:ascii="Times New Roman" w:hAnsi="Times New Roman" w:cs="Times New Roman"/>
            <w:b w:val="0"/>
            <w:sz w:val="28"/>
            <w:szCs w:val="28"/>
          </w:rPr>
          <w:t>1.778/2006</w:t>
        </w:r>
      </w:hyperlink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aprobare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normativelor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personal,</w:t>
      </w:r>
      <w:r w:rsidR="00C8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413B">
        <w:rPr>
          <w:rFonts w:ascii="Times New Roman" w:hAnsi="Times New Roman" w:cs="Times New Roman"/>
          <w:bCs/>
          <w:sz w:val="28"/>
          <w:szCs w:val="28"/>
        </w:rPr>
        <w:t>a</w:t>
      </w:r>
      <w:r w:rsidRPr="001E41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Ordinului</w:t>
      </w:r>
      <w:proofErr w:type="spellEnd"/>
      <w:proofErr w:type="gram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nr. 1706/ 2007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conducere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ş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organizarea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unităţilor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şi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compartimentelor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primire</w:t>
      </w:r>
      <w:proofErr w:type="spellEnd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1E413B">
        <w:rPr>
          <w:rStyle w:val="do1"/>
          <w:rFonts w:ascii="Times New Roman" w:hAnsi="Times New Roman" w:cs="Times New Roman"/>
          <w:b w:val="0"/>
          <w:sz w:val="28"/>
          <w:szCs w:val="28"/>
        </w:rPr>
        <w:t>urgenţelor</w:t>
      </w:r>
      <w:proofErr w:type="spellEnd"/>
      <w:r w:rsidR="00AC5B3F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C5B3F">
        <w:rPr>
          <w:rStyle w:val="do1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="00AC5B3F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C5B3F">
        <w:rPr>
          <w:rStyle w:val="do1"/>
          <w:rFonts w:ascii="Times New Roman" w:hAnsi="Times New Roman" w:cs="Times New Roman"/>
          <w:b w:val="0"/>
          <w:sz w:val="28"/>
          <w:szCs w:val="28"/>
        </w:rPr>
        <w:t>a  H.G</w:t>
      </w:r>
      <w:proofErr w:type="gramEnd"/>
      <w:r w:rsidR="00AC5B3F">
        <w:rPr>
          <w:rStyle w:val="do1"/>
          <w:rFonts w:ascii="Times New Roman" w:hAnsi="Times New Roman" w:cs="Times New Roman"/>
          <w:b w:val="0"/>
          <w:sz w:val="28"/>
          <w:szCs w:val="28"/>
        </w:rPr>
        <w:t>. nr. 846/2017</w:t>
      </w:r>
      <w:r w:rsidR="00AC5B3F" w:rsidRPr="00AC5B3F">
        <w:rPr>
          <w:rStyle w:val="do1"/>
          <w:rFonts w:ascii="Times New Roman" w:hAnsi="Times New Roman" w:cs="Times New Roman"/>
          <w:sz w:val="28"/>
          <w:szCs w:val="28"/>
        </w:rPr>
        <w:t xml:space="preserve">- </w:t>
      </w:r>
      <w:r w:rsidR="00AC5B3F" w:rsidRPr="00AC5B3F">
        <w:rPr>
          <w:rStyle w:val="Hyperlink"/>
          <w:rFonts w:ascii="Times New Roman" w:hAnsi="Times New Roman" w:cs="Times New Roman"/>
          <w:b w:val="0"/>
          <w:color w:val="auto"/>
          <w:sz w:val="28"/>
          <w:szCs w:val="28"/>
          <w:u w:val="none"/>
          <w:lang w:val="ro-RO"/>
        </w:rPr>
        <w:t>stabilirea salariului de bază minim brut pe țară garantat în plată (1.900 lei – din 01.01.2018)</w:t>
      </w:r>
      <w:r w:rsidRPr="00AC5B3F">
        <w:rPr>
          <w:rStyle w:val="do1"/>
          <w:rFonts w:ascii="Times New Roman" w:hAnsi="Times New Roman" w:cs="Times New Roman"/>
          <w:b w:val="0"/>
          <w:sz w:val="28"/>
          <w:szCs w:val="28"/>
        </w:rPr>
        <w:t>.</w:t>
      </w:r>
    </w:p>
    <w:p w:rsidR="00E5424C" w:rsidRPr="00E5424C" w:rsidRDefault="00E5424C" w:rsidP="00E5424C">
      <w:pPr>
        <w:shd w:val="clear" w:color="auto" w:fill="FFFFFF"/>
        <w:ind w:firstLine="720"/>
        <w:contextualSpacing/>
        <w:jc w:val="both"/>
        <w:rPr>
          <w:rStyle w:val="do1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Statul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de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func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ții este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structurat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pe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2</w:t>
      </w:r>
      <w:r w:rsidRPr="00E5424C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capitole, </w:t>
      </w:r>
      <w:proofErr w:type="spellStart"/>
      <w:r w:rsidRPr="00E5424C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respectiv</w:t>
      </w:r>
      <w:proofErr w:type="spellEnd"/>
      <w:r w:rsidRPr="00E5424C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 :</w:t>
      </w:r>
    </w:p>
    <w:p w:rsidR="00E5424C" w:rsidRPr="00E5424C" w:rsidRDefault="007722E3" w:rsidP="00E5424C">
      <w:pPr>
        <w:numPr>
          <w:ilvl w:val="0"/>
          <w:numId w:val="3"/>
        </w:numPr>
        <w:spacing w:after="0" w:line="240" w:lineRule="auto"/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</w:pP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Asigură</w:t>
      </w:r>
      <w:r w:rsidR="00E5424C" w:rsidRPr="00E5424C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ri</w:t>
      </w:r>
      <w:proofErr w:type="spellEnd"/>
      <w:r w:rsidR="00E5424C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 ;</w:t>
      </w:r>
    </w:p>
    <w:p w:rsidR="00AF287C" w:rsidRPr="00255FF8" w:rsidRDefault="00E5424C" w:rsidP="00AF287C">
      <w:pPr>
        <w:numPr>
          <w:ilvl w:val="0"/>
          <w:numId w:val="3"/>
        </w:numPr>
        <w:spacing w:after="0" w:line="240" w:lineRule="auto"/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</w:pP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Bugetul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de stat.</w:t>
      </w:r>
      <w:r w:rsidRPr="00E5424C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</w:p>
    <w:p w:rsidR="00255FF8" w:rsidRDefault="00255FF8" w:rsidP="00255FF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55FF8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Organigrama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valabile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proofErr w:type="gramStart"/>
      <w:r w:rsidRPr="00255FF8">
        <w:rPr>
          <w:rFonts w:ascii="Times New Roman" w:hAnsi="Times New Roman" w:cs="Times New Roman"/>
          <w:sz w:val="28"/>
          <w:szCs w:val="28"/>
        </w:rPr>
        <w:t>luna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</w:t>
      </w:r>
      <w:r w:rsidR="000A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1">
        <w:rPr>
          <w:rFonts w:ascii="Times New Roman" w:hAnsi="Times New Roman" w:cs="Times New Roman"/>
          <w:sz w:val="28"/>
          <w:szCs w:val="28"/>
        </w:rPr>
        <w:t>iul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25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255FF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F8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Pr="00255FF8">
        <w:rPr>
          <w:rFonts w:ascii="Times New Roman" w:hAnsi="Times New Roman" w:cs="Times New Roman"/>
          <w:sz w:val="28"/>
          <w:szCs w:val="28"/>
        </w:rPr>
        <w:t>:</w:t>
      </w:r>
    </w:p>
    <w:p w:rsidR="00255FF8" w:rsidRDefault="000A5D81" w:rsidP="00255F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compartimentul management al calității serviciilor medicale</w:t>
      </w:r>
      <w:r w:rsidR="002D26B4" w:rsidRPr="002D26B4">
        <w:rPr>
          <w:rFonts w:ascii="Times New Roman" w:hAnsi="Times New Roman" w:cs="Times New Roman"/>
          <w:sz w:val="28"/>
          <w:szCs w:val="28"/>
        </w:rPr>
        <w:t xml:space="preserve"> </w:t>
      </w:r>
      <w:r w:rsidR="002D26B4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2D26B4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2D26B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D26B4">
        <w:rPr>
          <w:rFonts w:ascii="Times New Roman" w:hAnsi="Times New Roman" w:cs="Times New Roman"/>
          <w:sz w:val="28"/>
          <w:szCs w:val="28"/>
        </w:rPr>
        <w:t>funcții-asigurări</w:t>
      </w:r>
      <w:proofErr w:type="spellEnd"/>
      <w:r w:rsidR="002D26B4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r>
        <w:rPr>
          <w:rFonts w:ascii="Times New Roman" w:hAnsi="Times New Roman" w:cs="Times New Roman"/>
          <w:sz w:val="28"/>
          <w:szCs w:val="28"/>
          <w:lang w:val="ro-RO"/>
        </w:rPr>
        <w:t>suplim</w:t>
      </w:r>
      <w:r w:rsidR="002D26B4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>ntat</w:t>
      </w:r>
      <w:r w:rsidR="002D26B4">
        <w:rPr>
          <w:rFonts w:ascii="Times New Roman" w:hAnsi="Times New Roman" w:cs="Times New Roman"/>
          <w:sz w:val="28"/>
          <w:szCs w:val="28"/>
          <w:lang w:val="ro-RO"/>
        </w:rPr>
        <w:t>ă componența compartimen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1 post de </w:t>
      </w:r>
      <w:bookmarkStart w:id="0" w:name="_GoBack"/>
      <w:r w:rsidRPr="009134E6">
        <w:rPr>
          <w:rFonts w:ascii="Times New Roman" w:hAnsi="Times New Roman" w:cs="Times New Roman"/>
          <w:sz w:val="28"/>
          <w:szCs w:val="28"/>
          <w:lang w:val="ro-RO"/>
        </w:rPr>
        <w:t>economist</w:t>
      </w:r>
      <w:r w:rsidR="009134E6" w:rsidRPr="009134E6">
        <w:rPr>
          <w:rFonts w:ascii="Times New Roman" w:hAnsi="Times New Roman" w:cs="Times New Roman"/>
          <w:sz w:val="28"/>
          <w:szCs w:val="28"/>
          <w:lang w:val="ro-RO"/>
        </w:rPr>
        <w:t xml:space="preserve"> debutant</w:t>
      </w:r>
      <w:bookmarkEnd w:id="0"/>
      <w:r w:rsidR="00FB5EC6">
        <w:rPr>
          <w:rFonts w:ascii="Times New Roman" w:hAnsi="Times New Roman" w:cs="Times New Roman"/>
          <w:sz w:val="28"/>
          <w:szCs w:val="28"/>
          <w:lang w:val="ro-RO"/>
        </w:rPr>
        <w:t>, gradația 3,</w:t>
      </w:r>
      <w:r w:rsidR="00982D27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 vederea respectării prevederilor Ordinului M.S. nr. 975 din 2012 actualizat</w:t>
      </w:r>
      <w:r w:rsidR="00255FF8" w:rsidRPr="00042994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255FF8" w:rsidRPr="0035779E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</w:p>
    <w:p w:rsidR="00255FF8" w:rsidRPr="00255FF8" w:rsidRDefault="002D26B4" w:rsidP="002052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</w:t>
      </w:r>
      <w:r w:rsidR="007E4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62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7E47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i-asigur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33</w:t>
      </w:r>
      <w:r w:rsidR="007E47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="00205292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rmi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0529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 w:rsidR="00205292">
        <w:rPr>
          <w:rFonts w:ascii="Times New Roman" w:hAnsi="Times New Roman" w:cs="Times New Roman"/>
          <w:sz w:val="28"/>
          <w:szCs w:val="28"/>
        </w:rPr>
        <w:t xml:space="preserve"> vacant</w:t>
      </w:r>
      <w:r w:rsidR="0005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E57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="0005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 01.11</w:t>
      </w:r>
      <w:r w:rsidR="00205292">
        <w:rPr>
          <w:rFonts w:ascii="Times New Roman" w:hAnsi="Times New Roman" w:cs="Times New Roman"/>
          <w:sz w:val="28"/>
          <w:szCs w:val="28"/>
        </w:rPr>
        <w:t xml:space="preserve">.2018 ca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205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29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0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încetării</w:t>
      </w:r>
      <w:proofErr w:type="spellEnd"/>
      <w:r w:rsidR="0020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205292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20529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05292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am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n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ena-</w:t>
      </w:r>
      <w:proofErr w:type="spellStart"/>
      <w:r>
        <w:rPr>
          <w:rFonts w:ascii="Times New Roman" w:hAnsi="Times New Roman" w:cs="Times New Roman"/>
          <w:sz w:val="28"/>
          <w:szCs w:val="28"/>
        </w:rPr>
        <w:t>Camelia</w:t>
      </w:r>
      <w:proofErr w:type="spellEnd"/>
      <w:r w:rsidR="00C51160">
        <w:rPr>
          <w:rFonts w:ascii="Times New Roman" w:hAnsi="Times New Roman" w:cs="Times New Roman"/>
          <w:sz w:val="28"/>
          <w:szCs w:val="28"/>
        </w:rPr>
        <w:t xml:space="preserve"> conform art</w:t>
      </w:r>
      <w:r w:rsidR="00C51160" w:rsidRPr="00AB422B">
        <w:rPr>
          <w:rFonts w:ascii="Times New Roman" w:hAnsi="Times New Roman" w:cs="Times New Roman"/>
          <w:sz w:val="28"/>
          <w:szCs w:val="28"/>
        </w:rPr>
        <w:t>. 56</w:t>
      </w:r>
      <w:r w:rsidR="00AB422B" w:rsidRPr="00AB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2B" w:rsidRPr="00AB422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AB422B" w:rsidRPr="00AB422B">
        <w:rPr>
          <w:rFonts w:ascii="Times New Roman" w:hAnsi="Times New Roman" w:cs="Times New Roman"/>
          <w:sz w:val="28"/>
          <w:szCs w:val="28"/>
        </w:rPr>
        <w:t>. (1)</w:t>
      </w:r>
      <w:r w:rsidR="00C51160" w:rsidRPr="00AB4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160" w:rsidRPr="00AB422B">
        <w:rPr>
          <w:rFonts w:ascii="Times New Roman" w:hAnsi="Times New Roman" w:cs="Times New Roman"/>
          <w:sz w:val="28"/>
          <w:szCs w:val="28"/>
        </w:rPr>
        <w:t>l</w:t>
      </w:r>
      <w:r w:rsidR="00AB422B" w:rsidRPr="00AB422B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AB422B" w:rsidRPr="00AB422B">
        <w:rPr>
          <w:rFonts w:ascii="Times New Roman" w:hAnsi="Times New Roman" w:cs="Times New Roman"/>
          <w:sz w:val="28"/>
          <w:szCs w:val="28"/>
        </w:rPr>
        <w:t>. c</w:t>
      </w:r>
      <w:r w:rsidR="00C51160" w:rsidRPr="00AB422B">
        <w:rPr>
          <w:rFonts w:ascii="Times New Roman" w:hAnsi="Times New Roman" w:cs="Times New Roman"/>
          <w:sz w:val="28"/>
          <w:szCs w:val="28"/>
        </w:rPr>
        <w:t>)</w:t>
      </w:r>
      <w:r w:rsidR="00C51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160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C51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160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C51160">
        <w:rPr>
          <w:rFonts w:ascii="Times New Roman" w:hAnsi="Times New Roman" w:cs="Times New Roman"/>
          <w:sz w:val="28"/>
          <w:szCs w:val="28"/>
        </w:rPr>
        <w:t xml:space="preserve"> nr. 53/2003 </w:t>
      </w:r>
      <w:proofErr w:type="spellStart"/>
      <w:r w:rsidR="00053E57">
        <w:rPr>
          <w:rFonts w:ascii="Times New Roman" w:hAnsi="Times New Roman" w:cs="Times New Roman"/>
          <w:sz w:val="28"/>
          <w:szCs w:val="28"/>
        </w:rPr>
        <w:t>actualizată</w:t>
      </w:r>
      <w:proofErr w:type="spellEnd"/>
      <w:r w:rsidR="00053E57">
        <w:rPr>
          <w:rFonts w:ascii="Times New Roman" w:hAnsi="Times New Roman" w:cs="Times New Roman"/>
          <w:sz w:val="28"/>
          <w:szCs w:val="28"/>
        </w:rPr>
        <w:t xml:space="preserve"> </w:t>
      </w:r>
      <w:r w:rsidR="00205292">
        <w:rPr>
          <w:rFonts w:ascii="Times New Roman" w:hAnsi="Times New Roman" w:cs="Times New Roman"/>
          <w:sz w:val="28"/>
          <w:szCs w:val="28"/>
        </w:rPr>
        <w:t>;</w:t>
      </w:r>
    </w:p>
    <w:p w:rsidR="00477081" w:rsidRPr="00460A0F" w:rsidRDefault="008B3609" w:rsidP="004802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Postul</w:t>
      </w:r>
      <w:proofErr w:type="spellEnd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de </w:t>
      </w:r>
      <w:proofErr w:type="spellStart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psiholog</w:t>
      </w:r>
      <w:proofErr w:type="spellEnd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specialist</w:t>
      </w:r>
      <w:proofErr w:type="spellEnd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,</w:t>
      </w:r>
      <w:r w:rsidR="00F13DFC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 w:rsidR="00F13DFC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grada</w:t>
      </w:r>
      <w:proofErr w:type="spellEnd"/>
      <w:r w:rsidR="00F13DFC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ț</w:t>
      </w:r>
      <w:proofErr w:type="spellStart"/>
      <w:r w:rsidR="00F13DFC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ia</w:t>
      </w:r>
      <w:proofErr w:type="spellEnd"/>
      <w:r w:rsidR="00F13DFC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3, </w:t>
      </w:r>
      <w:proofErr w:type="spellStart"/>
      <w:r w:rsidR="00A40669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din</w:t>
      </w:r>
      <w:proofErr w:type="spellEnd"/>
      <w:r w:rsidR="00A40669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funcții-bugetul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de stat</w:t>
      </w:r>
      <w:r w:rsidR="00A40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0669"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nr. 3</w:t>
      </w:r>
      <w:r w:rsidR="00A40669">
        <w:rPr>
          <w:rFonts w:ascii="Times New Roman" w:hAnsi="Times New Roman" w:cs="Times New Roman"/>
          <w:sz w:val="28"/>
          <w:szCs w:val="28"/>
        </w:rPr>
        <w:t xml:space="preserve">, </w:t>
      </w:r>
      <w:r w:rsidR="00F13DF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transformat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psiholog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gi</w:t>
      </w:r>
      <w:r w:rsidR="00A967A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13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FC">
        <w:rPr>
          <w:rFonts w:ascii="Times New Roman" w:hAnsi="Times New Roman" w:cs="Times New Roman"/>
          <w:sz w:val="28"/>
          <w:szCs w:val="28"/>
        </w:rPr>
        <w:t>gradația</w:t>
      </w:r>
      <w:proofErr w:type="spellEnd"/>
      <w:r w:rsidR="00F13DFC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60A0F" w:rsidRPr="00A03FDC" w:rsidRDefault="00020DC6" w:rsidP="004802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</w:t>
      </w:r>
      <w:r w:rsidRPr="00020DC6"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>din</w:t>
      </w:r>
      <w:proofErr w:type="spellEnd"/>
      <w:r>
        <w:rPr>
          <w:rStyle w:val="do1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i-bug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t,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11,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cant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data de </w:t>
      </w:r>
      <w:r w:rsidR="007E2FAB">
        <w:rPr>
          <w:rFonts w:ascii="Times New Roman" w:hAnsi="Times New Roman" w:cs="Times New Roman"/>
          <w:sz w:val="28"/>
          <w:szCs w:val="28"/>
        </w:rPr>
        <w:lastRenderedPageBreak/>
        <w:t>01.09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dator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briel conform art</w:t>
      </w:r>
      <w:r w:rsidRPr="007E2FAB">
        <w:rPr>
          <w:rFonts w:ascii="Times New Roman" w:hAnsi="Times New Roman" w:cs="Times New Roman"/>
          <w:sz w:val="28"/>
          <w:szCs w:val="28"/>
        </w:rPr>
        <w:t xml:space="preserve">. </w:t>
      </w:r>
      <w:r w:rsidR="007E2FAB" w:rsidRPr="007E2FAB">
        <w:rPr>
          <w:rFonts w:ascii="Times New Roman" w:hAnsi="Times New Roman" w:cs="Times New Roman"/>
          <w:sz w:val="28"/>
          <w:szCs w:val="28"/>
        </w:rPr>
        <w:t>81</w:t>
      </w:r>
      <w:r w:rsidRPr="007E2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FAB" w:rsidRPr="007E2FA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7E2FAB" w:rsidRPr="007E2FAB">
        <w:rPr>
          <w:rFonts w:ascii="Times New Roman" w:hAnsi="Times New Roman" w:cs="Times New Roman"/>
          <w:sz w:val="28"/>
          <w:szCs w:val="28"/>
        </w:rPr>
        <w:t>. (7)</w:t>
      </w:r>
      <w:r w:rsidRPr="007E2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53/2003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me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ț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e 15.10.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10.2018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hăiles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nut-Cris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B84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t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at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l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ldove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01.11.2018. </w:t>
      </w:r>
    </w:p>
    <w:p w:rsidR="00020DC6" w:rsidRDefault="00020DC6" w:rsidP="00F412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00F0" w:rsidRDefault="00F01747" w:rsidP="00F412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deosebită stimă și considerație</w:t>
      </w:r>
      <w:r w:rsidR="001C6350" w:rsidRPr="00F412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E5316" w:rsidRPr="00F412D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5F1877" w:rsidRDefault="005F1877" w:rsidP="00F412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F1877" w:rsidRPr="00F412D2" w:rsidRDefault="005F1877" w:rsidP="00F412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E76C1" w:rsidRPr="00094104" w:rsidRDefault="004E76C1" w:rsidP="004E76C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410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>ANAGER,</w:t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03FDC">
        <w:rPr>
          <w:rFonts w:ascii="Times New Roman" w:hAnsi="Times New Roman" w:cs="Times New Roman"/>
          <w:sz w:val="24"/>
          <w:szCs w:val="24"/>
          <w:lang w:val="ro-RO"/>
        </w:rPr>
        <w:t>COMPARTIMENT RUNOS,</w:t>
      </w:r>
    </w:p>
    <w:p w:rsidR="00094104" w:rsidRDefault="004E76C1" w:rsidP="00D11A9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4104">
        <w:rPr>
          <w:rFonts w:ascii="Times New Roman" w:hAnsi="Times New Roman" w:cs="Times New Roman"/>
          <w:sz w:val="24"/>
          <w:szCs w:val="24"/>
          <w:lang w:val="ro-RO"/>
        </w:rPr>
        <w:t>DR. PAZIUC LUCI</w:t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>AN-CONSTANTIN</w:t>
      </w:r>
      <w:r w:rsidR="00094104" w:rsidRP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03FDC">
        <w:rPr>
          <w:rFonts w:ascii="Times New Roman" w:hAnsi="Times New Roman" w:cs="Times New Roman"/>
          <w:sz w:val="24"/>
          <w:szCs w:val="24"/>
          <w:lang w:val="ro-RO"/>
        </w:rPr>
        <w:t>EC. OANEA MIHAELA</w:t>
      </w:r>
      <w:r w:rsidR="00094104" w:rsidRPr="00D11A9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D11A9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D11A9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D11A9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94104" w:rsidRPr="00D11A9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1619B" w:rsidRPr="00AF287C" w:rsidRDefault="00C1619B" w:rsidP="00AF287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4104" w:rsidRDefault="00094104" w:rsidP="005526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94104" w:rsidRDefault="00094104" w:rsidP="004E76C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2754" w:rsidRPr="00094104" w:rsidRDefault="00552754" w:rsidP="004E76C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52754" w:rsidRPr="00094104" w:rsidSect="00C800F0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07" w:rsidRDefault="006A3707" w:rsidP="00926A44">
      <w:pPr>
        <w:spacing w:after="0" w:line="240" w:lineRule="auto"/>
      </w:pPr>
      <w:r>
        <w:separator/>
      </w:r>
    </w:p>
  </w:endnote>
  <w:endnote w:type="continuationSeparator" w:id="0">
    <w:p w:rsidR="006A3707" w:rsidRDefault="006A3707" w:rsidP="0092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86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557" w:rsidRDefault="00863F4F">
        <w:pPr>
          <w:pStyle w:val="Footer"/>
          <w:jc w:val="center"/>
        </w:pPr>
        <w:r>
          <w:fldChar w:fldCharType="begin"/>
        </w:r>
        <w:r w:rsidR="009F2A66">
          <w:instrText xml:space="preserve"> PAGE   \* MERGEFORMAT </w:instrText>
        </w:r>
        <w:r>
          <w:fldChar w:fldCharType="separate"/>
        </w:r>
        <w:r w:rsidR="00FB5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557" w:rsidRDefault="00DC35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07" w:rsidRDefault="006A3707" w:rsidP="00926A44">
      <w:pPr>
        <w:spacing w:after="0" w:line="240" w:lineRule="auto"/>
      </w:pPr>
      <w:r>
        <w:separator/>
      </w:r>
    </w:p>
  </w:footnote>
  <w:footnote w:type="continuationSeparator" w:id="0">
    <w:p w:rsidR="006A3707" w:rsidRDefault="006A3707" w:rsidP="0092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064B"/>
    <w:multiLevelType w:val="hybridMultilevel"/>
    <w:tmpl w:val="02C49578"/>
    <w:lvl w:ilvl="0" w:tplc="8D3CB4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4314A"/>
    <w:multiLevelType w:val="hybridMultilevel"/>
    <w:tmpl w:val="969A1DA0"/>
    <w:lvl w:ilvl="0" w:tplc="3FACFA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E7489"/>
    <w:multiLevelType w:val="hybridMultilevel"/>
    <w:tmpl w:val="6EF62AF0"/>
    <w:lvl w:ilvl="0" w:tplc="9CFAA5F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0B75E5"/>
    <w:multiLevelType w:val="hybridMultilevel"/>
    <w:tmpl w:val="D67837C6"/>
    <w:lvl w:ilvl="0" w:tplc="0A802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571"/>
    <w:rsid w:val="00001F30"/>
    <w:rsid w:val="00020DC6"/>
    <w:rsid w:val="00042994"/>
    <w:rsid w:val="0005292A"/>
    <w:rsid w:val="00053E57"/>
    <w:rsid w:val="00061F28"/>
    <w:rsid w:val="000821E7"/>
    <w:rsid w:val="00083178"/>
    <w:rsid w:val="00086074"/>
    <w:rsid w:val="000876DE"/>
    <w:rsid w:val="00094104"/>
    <w:rsid w:val="000A23D2"/>
    <w:rsid w:val="000A5CBC"/>
    <w:rsid w:val="000A5D81"/>
    <w:rsid w:val="000B0E7B"/>
    <w:rsid w:val="000B5899"/>
    <w:rsid w:val="000C4B95"/>
    <w:rsid w:val="000E1C85"/>
    <w:rsid w:val="000E43AD"/>
    <w:rsid w:val="00116946"/>
    <w:rsid w:val="00131212"/>
    <w:rsid w:val="00131F64"/>
    <w:rsid w:val="00147D1D"/>
    <w:rsid w:val="001656A9"/>
    <w:rsid w:val="001860B3"/>
    <w:rsid w:val="00197E55"/>
    <w:rsid w:val="001A110C"/>
    <w:rsid w:val="001A63F6"/>
    <w:rsid w:val="001B1A33"/>
    <w:rsid w:val="001C06FC"/>
    <w:rsid w:val="001C6350"/>
    <w:rsid w:val="001C6D3D"/>
    <w:rsid w:val="001D0C00"/>
    <w:rsid w:val="001E0231"/>
    <w:rsid w:val="001E0FF2"/>
    <w:rsid w:val="001E413B"/>
    <w:rsid w:val="001F308E"/>
    <w:rsid w:val="001F33D5"/>
    <w:rsid w:val="00205292"/>
    <w:rsid w:val="002165F7"/>
    <w:rsid w:val="00222701"/>
    <w:rsid w:val="00236528"/>
    <w:rsid w:val="002454AD"/>
    <w:rsid w:val="002516EE"/>
    <w:rsid w:val="00255FF8"/>
    <w:rsid w:val="002672AF"/>
    <w:rsid w:val="00270634"/>
    <w:rsid w:val="002751A3"/>
    <w:rsid w:val="00276B34"/>
    <w:rsid w:val="00290F3A"/>
    <w:rsid w:val="002932CD"/>
    <w:rsid w:val="002B2279"/>
    <w:rsid w:val="002B2C88"/>
    <w:rsid w:val="002C1914"/>
    <w:rsid w:val="002C36C6"/>
    <w:rsid w:val="002D26B4"/>
    <w:rsid w:val="002F5CBB"/>
    <w:rsid w:val="00302B14"/>
    <w:rsid w:val="0031248C"/>
    <w:rsid w:val="00316174"/>
    <w:rsid w:val="003412E2"/>
    <w:rsid w:val="003416E6"/>
    <w:rsid w:val="00345E06"/>
    <w:rsid w:val="00356A5E"/>
    <w:rsid w:val="0035779E"/>
    <w:rsid w:val="00360869"/>
    <w:rsid w:val="00362260"/>
    <w:rsid w:val="00364B11"/>
    <w:rsid w:val="00370A9F"/>
    <w:rsid w:val="00375D39"/>
    <w:rsid w:val="00393291"/>
    <w:rsid w:val="003A35B3"/>
    <w:rsid w:val="003A6840"/>
    <w:rsid w:val="003B5BC4"/>
    <w:rsid w:val="003C1449"/>
    <w:rsid w:val="003D4E6B"/>
    <w:rsid w:val="003E18FE"/>
    <w:rsid w:val="003E609F"/>
    <w:rsid w:val="003F6E00"/>
    <w:rsid w:val="00422627"/>
    <w:rsid w:val="00460A0F"/>
    <w:rsid w:val="00465430"/>
    <w:rsid w:val="00472AE8"/>
    <w:rsid w:val="00473185"/>
    <w:rsid w:val="00477081"/>
    <w:rsid w:val="00480251"/>
    <w:rsid w:val="004926CD"/>
    <w:rsid w:val="004C60AD"/>
    <w:rsid w:val="004D0D89"/>
    <w:rsid w:val="004E4D4E"/>
    <w:rsid w:val="004E5316"/>
    <w:rsid w:val="004E76C1"/>
    <w:rsid w:val="004E7BE1"/>
    <w:rsid w:val="00501A12"/>
    <w:rsid w:val="00502E7B"/>
    <w:rsid w:val="00503EC9"/>
    <w:rsid w:val="00504E24"/>
    <w:rsid w:val="00514884"/>
    <w:rsid w:val="0051726F"/>
    <w:rsid w:val="00533FB1"/>
    <w:rsid w:val="00543EDB"/>
    <w:rsid w:val="005468E3"/>
    <w:rsid w:val="0055262F"/>
    <w:rsid w:val="00552754"/>
    <w:rsid w:val="005535C7"/>
    <w:rsid w:val="005606BB"/>
    <w:rsid w:val="005653CC"/>
    <w:rsid w:val="0057202E"/>
    <w:rsid w:val="00581727"/>
    <w:rsid w:val="00584DCE"/>
    <w:rsid w:val="00597FFA"/>
    <w:rsid w:val="005A5892"/>
    <w:rsid w:val="005B4B95"/>
    <w:rsid w:val="005B743A"/>
    <w:rsid w:val="005C2FE0"/>
    <w:rsid w:val="005D482C"/>
    <w:rsid w:val="005E0865"/>
    <w:rsid w:val="005F1877"/>
    <w:rsid w:val="00614359"/>
    <w:rsid w:val="006262B6"/>
    <w:rsid w:val="00641228"/>
    <w:rsid w:val="00642E6D"/>
    <w:rsid w:val="00645C9F"/>
    <w:rsid w:val="00675A09"/>
    <w:rsid w:val="00694A55"/>
    <w:rsid w:val="00696E56"/>
    <w:rsid w:val="006A25B8"/>
    <w:rsid w:val="006A2DE2"/>
    <w:rsid w:val="006A3707"/>
    <w:rsid w:val="006B1E2E"/>
    <w:rsid w:val="006C0598"/>
    <w:rsid w:val="006C148F"/>
    <w:rsid w:val="006C3F55"/>
    <w:rsid w:val="006C48B9"/>
    <w:rsid w:val="006C70AE"/>
    <w:rsid w:val="006D31AF"/>
    <w:rsid w:val="006D4EC8"/>
    <w:rsid w:val="006D74A4"/>
    <w:rsid w:val="006E0017"/>
    <w:rsid w:val="006F2E7D"/>
    <w:rsid w:val="006F39F5"/>
    <w:rsid w:val="00700953"/>
    <w:rsid w:val="0070353D"/>
    <w:rsid w:val="007231B0"/>
    <w:rsid w:val="00742FD3"/>
    <w:rsid w:val="00765885"/>
    <w:rsid w:val="007722E3"/>
    <w:rsid w:val="007745E2"/>
    <w:rsid w:val="007828C2"/>
    <w:rsid w:val="00793049"/>
    <w:rsid w:val="0079571D"/>
    <w:rsid w:val="00797B25"/>
    <w:rsid w:val="007A110B"/>
    <w:rsid w:val="007A3E3B"/>
    <w:rsid w:val="007C5019"/>
    <w:rsid w:val="007E2FAB"/>
    <w:rsid w:val="007E3358"/>
    <w:rsid w:val="007E3417"/>
    <w:rsid w:val="007E4762"/>
    <w:rsid w:val="00801A55"/>
    <w:rsid w:val="008024D2"/>
    <w:rsid w:val="0083005D"/>
    <w:rsid w:val="00833866"/>
    <w:rsid w:val="0084033A"/>
    <w:rsid w:val="0084356E"/>
    <w:rsid w:val="00845809"/>
    <w:rsid w:val="00853F1C"/>
    <w:rsid w:val="008559FA"/>
    <w:rsid w:val="00863F4F"/>
    <w:rsid w:val="00896269"/>
    <w:rsid w:val="008B3609"/>
    <w:rsid w:val="008B4BAF"/>
    <w:rsid w:val="008B63E7"/>
    <w:rsid w:val="008C2AE3"/>
    <w:rsid w:val="008E7AB0"/>
    <w:rsid w:val="008F1A5D"/>
    <w:rsid w:val="008F560A"/>
    <w:rsid w:val="00911562"/>
    <w:rsid w:val="009134E6"/>
    <w:rsid w:val="00926A44"/>
    <w:rsid w:val="009603DF"/>
    <w:rsid w:val="00965964"/>
    <w:rsid w:val="009659DF"/>
    <w:rsid w:val="00981B3D"/>
    <w:rsid w:val="00982D27"/>
    <w:rsid w:val="00987595"/>
    <w:rsid w:val="009B2675"/>
    <w:rsid w:val="009B3686"/>
    <w:rsid w:val="009C27CC"/>
    <w:rsid w:val="009F1B5B"/>
    <w:rsid w:val="009F2A66"/>
    <w:rsid w:val="009F2D38"/>
    <w:rsid w:val="00A01BA4"/>
    <w:rsid w:val="00A03FDC"/>
    <w:rsid w:val="00A16E10"/>
    <w:rsid w:val="00A216DD"/>
    <w:rsid w:val="00A252FE"/>
    <w:rsid w:val="00A40669"/>
    <w:rsid w:val="00A410CD"/>
    <w:rsid w:val="00A5468F"/>
    <w:rsid w:val="00A558CD"/>
    <w:rsid w:val="00A56203"/>
    <w:rsid w:val="00A6228B"/>
    <w:rsid w:val="00A63130"/>
    <w:rsid w:val="00A6379F"/>
    <w:rsid w:val="00A700D8"/>
    <w:rsid w:val="00A967A1"/>
    <w:rsid w:val="00AB422B"/>
    <w:rsid w:val="00AC0040"/>
    <w:rsid w:val="00AC52AD"/>
    <w:rsid w:val="00AC5B3F"/>
    <w:rsid w:val="00AE0139"/>
    <w:rsid w:val="00AE5B1E"/>
    <w:rsid w:val="00AF287C"/>
    <w:rsid w:val="00B020CF"/>
    <w:rsid w:val="00B04DF4"/>
    <w:rsid w:val="00B26CDB"/>
    <w:rsid w:val="00B338ED"/>
    <w:rsid w:val="00B442D4"/>
    <w:rsid w:val="00B47072"/>
    <w:rsid w:val="00B52810"/>
    <w:rsid w:val="00B55D95"/>
    <w:rsid w:val="00B62FA9"/>
    <w:rsid w:val="00B65B1B"/>
    <w:rsid w:val="00B823AC"/>
    <w:rsid w:val="00BA2B2A"/>
    <w:rsid w:val="00BB331E"/>
    <w:rsid w:val="00BD437F"/>
    <w:rsid w:val="00BE6F7A"/>
    <w:rsid w:val="00C00EBA"/>
    <w:rsid w:val="00C00F78"/>
    <w:rsid w:val="00C11307"/>
    <w:rsid w:val="00C11D95"/>
    <w:rsid w:val="00C14DC4"/>
    <w:rsid w:val="00C1619B"/>
    <w:rsid w:val="00C33439"/>
    <w:rsid w:val="00C4799F"/>
    <w:rsid w:val="00C5071D"/>
    <w:rsid w:val="00C51160"/>
    <w:rsid w:val="00C57803"/>
    <w:rsid w:val="00C57CD3"/>
    <w:rsid w:val="00C750CC"/>
    <w:rsid w:val="00C800F0"/>
    <w:rsid w:val="00C858FE"/>
    <w:rsid w:val="00C9295D"/>
    <w:rsid w:val="00CA286C"/>
    <w:rsid w:val="00CA404C"/>
    <w:rsid w:val="00CA63BE"/>
    <w:rsid w:val="00CB1412"/>
    <w:rsid w:val="00CC5439"/>
    <w:rsid w:val="00CD7C2D"/>
    <w:rsid w:val="00CF55AA"/>
    <w:rsid w:val="00D00FD5"/>
    <w:rsid w:val="00D11A95"/>
    <w:rsid w:val="00D15C52"/>
    <w:rsid w:val="00D220DC"/>
    <w:rsid w:val="00D23BF3"/>
    <w:rsid w:val="00D27DCA"/>
    <w:rsid w:val="00D332B3"/>
    <w:rsid w:val="00D37B84"/>
    <w:rsid w:val="00D40046"/>
    <w:rsid w:val="00D53F41"/>
    <w:rsid w:val="00DA0420"/>
    <w:rsid w:val="00DA0777"/>
    <w:rsid w:val="00DA3F22"/>
    <w:rsid w:val="00DB758B"/>
    <w:rsid w:val="00DB7E04"/>
    <w:rsid w:val="00DC3557"/>
    <w:rsid w:val="00DD1BE7"/>
    <w:rsid w:val="00DD6B9D"/>
    <w:rsid w:val="00DF2FC2"/>
    <w:rsid w:val="00DF6953"/>
    <w:rsid w:val="00E21143"/>
    <w:rsid w:val="00E21667"/>
    <w:rsid w:val="00E30523"/>
    <w:rsid w:val="00E34CA6"/>
    <w:rsid w:val="00E44BBC"/>
    <w:rsid w:val="00E46045"/>
    <w:rsid w:val="00E52055"/>
    <w:rsid w:val="00E5424C"/>
    <w:rsid w:val="00E57375"/>
    <w:rsid w:val="00E6794F"/>
    <w:rsid w:val="00E74C3F"/>
    <w:rsid w:val="00E8653A"/>
    <w:rsid w:val="00E91803"/>
    <w:rsid w:val="00E9598A"/>
    <w:rsid w:val="00EA0E44"/>
    <w:rsid w:val="00EA138B"/>
    <w:rsid w:val="00EA1E22"/>
    <w:rsid w:val="00EA3434"/>
    <w:rsid w:val="00EA7BB9"/>
    <w:rsid w:val="00EB23FA"/>
    <w:rsid w:val="00EB486E"/>
    <w:rsid w:val="00ED1C00"/>
    <w:rsid w:val="00ED2F48"/>
    <w:rsid w:val="00ED4588"/>
    <w:rsid w:val="00ED5FEC"/>
    <w:rsid w:val="00F01747"/>
    <w:rsid w:val="00F0389B"/>
    <w:rsid w:val="00F13DFC"/>
    <w:rsid w:val="00F21CA2"/>
    <w:rsid w:val="00F34FD9"/>
    <w:rsid w:val="00F363A5"/>
    <w:rsid w:val="00F412D2"/>
    <w:rsid w:val="00F57330"/>
    <w:rsid w:val="00F81221"/>
    <w:rsid w:val="00F8205F"/>
    <w:rsid w:val="00F95A53"/>
    <w:rsid w:val="00FA2949"/>
    <w:rsid w:val="00FB1E66"/>
    <w:rsid w:val="00FB5EC6"/>
    <w:rsid w:val="00FC13F7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71"/>
    <w:pPr>
      <w:ind w:left="720"/>
      <w:contextualSpacing/>
    </w:pPr>
  </w:style>
  <w:style w:type="paragraph" w:customStyle="1" w:styleId="text">
    <w:name w:val="text"/>
    <w:basedOn w:val="Normal"/>
    <w:rsid w:val="005B4B9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A546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26A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44"/>
  </w:style>
  <w:style w:type="paragraph" w:styleId="Footer">
    <w:name w:val="footer"/>
    <w:basedOn w:val="Normal"/>
    <w:link w:val="FooterChar"/>
    <w:uiPriority w:val="99"/>
    <w:unhideWhenUsed/>
    <w:rsid w:val="00926A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44"/>
  </w:style>
  <w:style w:type="character" w:styleId="Hyperlink">
    <w:name w:val="Hyperlink"/>
    <w:basedOn w:val="DefaultParagraphFont"/>
    <w:rsid w:val="001E413B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1E413B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indows%20XP\Sintact%202.0\cache\Legislatie\temp\0009981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4056-D8A4-4B5C-A624-F0EA162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alul de psihiatrie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</dc:creator>
  <cp:keywords/>
  <dc:description/>
  <cp:lastModifiedBy>Mihaela.Oanea</cp:lastModifiedBy>
  <cp:revision>815</cp:revision>
  <cp:lastPrinted>2018-11-05T11:26:00Z</cp:lastPrinted>
  <dcterms:created xsi:type="dcterms:W3CDTF">2016-10-26T07:35:00Z</dcterms:created>
  <dcterms:modified xsi:type="dcterms:W3CDTF">2018-11-05T11:49:00Z</dcterms:modified>
</cp:coreProperties>
</file>